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AF" w:rsidRDefault="00E914AF" w:rsidP="00745474">
      <w:pPr>
        <w:pStyle w:val="a7"/>
        <w:tabs>
          <w:tab w:val="left" w:pos="426"/>
        </w:tabs>
        <w:jc w:val="right"/>
        <w:rPr>
          <w:sz w:val="28"/>
          <w:szCs w:val="28"/>
        </w:rPr>
      </w:pPr>
    </w:p>
    <w:p w:rsidR="00E914AF" w:rsidRDefault="00E914AF" w:rsidP="004A51C4">
      <w:pPr>
        <w:pStyle w:val="a7"/>
        <w:tabs>
          <w:tab w:val="left" w:pos="426"/>
        </w:tabs>
        <w:rPr>
          <w:sz w:val="28"/>
          <w:szCs w:val="28"/>
        </w:rPr>
      </w:pPr>
      <w:bookmarkStart w:id="0" w:name="_GoBack"/>
      <w:bookmarkEnd w:id="0"/>
    </w:p>
    <w:p w:rsidR="00E914AF" w:rsidRPr="0023697A" w:rsidRDefault="00E914AF" w:rsidP="00E914AF">
      <w:pPr>
        <w:pStyle w:val="a7"/>
        <w:jc w:val="center"/>
      </w:pPr>
      <w:r>
        <w:t xml:space="preserve">                                                                                                                            </w:t>
      </w:r>
      <w:r w:rsidR="00FF2BF9">
        <w:t>Приложение 3</w:t>
      </w:r>
    </w:p>
    <w:p w:rsidR="00E914AF" w:rsidRPr="0023697A" w:rsidRDefault="00E914AF" w:rsidP="00E914AF">
      <w:pPr>
        <w:pStyle w:val="a7"/>
        <w:jc w:val="center"/>
      </w:pPr>
      <w:r>
        <w:t xml:space="preserve">                                                                                                                    </w:t>
      </w:r>
      <w:r w:rsidRPr="0023697A">
        <w:t>к приказу _____</w:t>
      </w:r>
    </w:p>
    <w:p w:rsidR="00E914AF" w:rsidRPr="0023697A" w:rsidRDefault="00E914AF" w:rsidP="00E914AF">
      <w:pPr>
        <w:pStyle w:val="a7"/>
        <w:jc w:val="right"/>
      </w:pPr>
      <w:r w:rsidRPr="0023697A">
        <w:t>от «____»  ________ 2016 г.</w:t>
      </w:r>
    </w:p>
    <w:p w:rsidR="00745474" w:rsidRDefault="00745474" w:rsidP="00745474">
      <w:pPr>
        <w:pStyle w:val="a7"/>
        <w:tabs>
          <w:tab w:val="left" w:pos="426"/>
        </w:tabs>
        <w:jc w:val="right"/>
        <w:rPr>
          <w:sz w:val="28"/>
          <w:szCs w:val="28"/>
        </w:rPr>
      </w:pPr>
    </w:p>
    <w:p w:rsidR="00745474" w:rsidRDefault="00745474" w:rsidP="00745474">
      <w:pPr>
        <w:pStyle w:val="a7"/>
        <w:tabs>
          <w:tab w:val="left" w:pos="426"/>
        </w:tabs>
        <w:jc w:val="right"/>
        <w:rPr>
          <w:sz w:val="28"/>
          <w:szCs w:val="28"/>
        </w:rPr>
      </w:pPr>
    </w:p>
    <w:p w:rsidR="00745474" w:rsidRPr="00025180" w:rsidRDefault="00745474" w:rsidP="00745474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  <w:r w:rsidRPr="00025180">
        <w:rPr>
          <w:b/>
          <w:sz w:val="28"/>
          <w:szCs w:val="28"/>
        </w:rPr>
        <w:t xml:space="preserve"> реализации сетевого взаимодействия</w:t>
      </w:r>
    </w:p>
    <w:p w:rsidR="00745474" w:rsidRDefault="00745474" w:rsidP="00745474">
      <w:pPr>
        <w:pStyle w:val="a7"/>
        <w:jc w:val="center"/>
        <w:rPr>
          <w:b/>
          <w:sz w:val="28"/>
          <w:szCs w:val="28"/>
        </w:rPr>
      </w:pPr>
      <w:r w:rsidRPr="00025180">
        <w:rPr>
          <w:b/>
          <w:sz w:val="28"/>
          <w:szCs w:val="28"/>
        </w:rPr>
        <w:t>образовательных учреждений г.о. Нальчик</w:t>
      </w:r>
    </w:p>
    <w:p w:rsidR="00745474" w:rsidRPr="00025180" w:rsidRDefault="00745474" w:rsidP="00745474">
      <w:pPr>
        <w:pStyle w:val="a7"/>
        <w:jc w:val="center"/>
        <w:rPr>
          <w:b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779"/>
        <w:gridCol w:w="4708"/>
        <w:gridCol w:w="1579"/>
        <w:gridCol w:w="2823"/>
      </w:tblGrid>
      <w:tr w:rsidR="00745474" w:rsidTr="00E22B3A">
        <w:tc>
          <w:tcPr>
            <w:tcW w:w="779" w:type="dxa"/>
          </w:tcPr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4708" w:type="dxa"/>
          </w:tcPr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79" w:type="dxa"/>
          </w:tcPr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23" w:type="dxa"/>
          </w:tcPr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Ответственные</w:t>
            </w:r>
          </w:p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дпрограммы муниципальной программы «Развитие муниципальной системы образования г.о. Нальчик на 2016-2018 г.г.»</w:t>
            </w:r>
          </w:p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тевое взаимодействие образовательных учреждений»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:</w:t>
            </w:r>
          </w:p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тевых инновационных площадок;</w:t>
            </w:r>
          </w:p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ложения о сетевом взаимодействии образовательных учреждений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между ДО, сетевыми площадками и образовательными учреждениями-партнерами площадок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, 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приказов о назначении координаторов сетевых площадок по реализации инновационных проектов и программ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дорожной карты реализации сетевого взаимодействия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, 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9889" w:type="dxa"/>
            <w:gridSpan w:val="4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</w:p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Организация работы внутри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нормативно-правовой базы организации сетевого взаимодействия: издание приказов  об организации сетевого </w:t>
            </w:r>
            <w:r>
              <w:rPr>
                <w:sz w:val="28"/>
                <w:szCs w:val="28"/>
              </w:rPr>
              <w:lastRenderedPageBreak/>
              <w:t>взаимодействия, утверждении положения и дорожной карты, координаторов сетевых площадок и образовательных организаций сетевого взаимодействия.</w:t>
            </w:r>
          </w:p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оложений о сетевом классе, сетевом учителе, сетевом </w:t>
            </w:r>
            <w:proofErr w:type="spellStart"/>
            <w:r>
              <w:rPr>
                <w:sz w:val="28"/>
                <w:szCs w:val="28"/>
              </w:rPr>
              <w:t>методсовете</w:t>
            </w:r>
            <w:proofErr w:type="spellEnd"/>
            <w:r>
              <w:rPr>
                <w:sz w:val="28"/>
                <w:szCs w:val="28"/>
              </w:rPr>
              <w:t xml:space="preserve">, сетевом </w:t>
            </w:r>
            <w:proofErr w:type="spellStart"/>
            <w:r>
              <w:rPr>
                <w:sz w:val="28"/>
                <w:szCs w:val="28"/>
              </w:rPr>
              <w:t>методобъединении</w:t>
            </w:r>
            <w:proofErr w:type="spellEnd"/>
            <w:r>
              <w:rPr>
                <w:sz w:val="28"/>
                <w:szCs w:val="28"/>
              </w:rPr>
              <w:t>, сетевом педсовете , сетевой научно-практической конференции и т.д.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2016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бразования, сетевые площадки, образовательные </w:t>
            </w:r>
            <w:r>
              <w:rPr>
                <w:sz w:val="28"/>
                <w:szCs w:val="28"/>
              </w:rPr>
              <w:lastRenderedPageBreak/>
              <w:t>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708" w:type="dxa"/>
          </w:tcPr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Реализации проектных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 xml:space="preserve"> идей  в режиме</w:t>
            </w:r>
          </w:p>
          <w:p w:rsidR="00745474" w:rsidRPr="005014A1" w:rsidRDefault="00745474" w:rsidP="00E22B3A">
            <w:pPr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сетевого взаимодействия</w:t>
            </w:r>
            <w:r>
              <w:rPr>
                <w:sz w:val="28"/>
                <w:szCs w:val="28"/>
              </w:rPr>
              <w:t>: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>Подготовка программ, семинаров, практикумов</w:t>
            </w:r>
            <w:r>
              <w:rPr>
                <w:sz w:val="28"/>
                <w:szCs w:val="28"/>
              </w:rPr>
              <w:t xml:space="preserve">, мастер-классов </w:t>
            </w:r>
            <w:r w:rsidRPr="005014A1">
              <w:rPr>
                <w:sz w:val="28"/>
                <w:szCs w:val="28"/>
              </w:rPr>
              <w:t xml:space="preserve"> по направлениям деятельности сетевых площадок в режиме сетевого взаимодействия.</w:t>
            </w:r>
          </w:p>
          <w:p w:rsidR="00745474" w:rsidRPr="005014A1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014A1">
              <w:rPr>
                <w:sz w:val="28"/>
                <w:szCs w:val="28"/>
              </w:rPr>
              <w:t>.Определение модели будущей сети.</w:t>
            </w:r>
          </w:p>
          <w:p w:rsidR="00745474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здание странички на сайтах  образовательных учреждений по межсетевому взаимодействию.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работка сетевых образовательных программ по реализации образовательных программ, учебных планов, в том числе индивидуальных учебных планов.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014A1">
              <w:rPr>
                <w:sz w:val="28"/>
                <w:szCs w:val="28"/>
              </w:rPr>
              <w:t>.Приобретение программно-методических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>материалов</w:t>
            </w:r>
            <w:r>
              <w:rPr>
                <w:sz w:val="28"/>
                <w:szCs w:val="28"/>
              </w:rPr>
              <w:t>.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014A1">
              <w:rPr>
                <w:sz w:val="28"/>
                <w:szCs w:val="28"/>
              </w:rPr>
              <w:t>.Формирование групп педагогических и руководящих кадров  по различным направлениям реализации проекта</w:t>
            </w:r>
            <w:r>
              <w:rPr>
                <w:sz w:val="28"/>
                <w:szCs w:val="28"/>
              </w:rPr>
              <w:t>.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14A1">
              <w:rPr>
                <w:sz w:val="28"/>
                <w:szCs w:val="28"/>
              </w:rPr>
              <w:t>.Повышение квалификации, обучение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>руководящих работников и педагогов,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 xml:space="preserve">задействованных в </w:t>
            </w:r>
            <w:r>
              <w:rPr>
                <w:sz w:val="28"/>
                <w:szCs w:val="28"/>
              </w:rPr>
              <w:t xml:space="preserve">  </w:t>
            </w:r>
            <w:r w:rsidRPr="005014A1">
              <w:rPr>
                <w:sz w:val="28"/>
                <w:szCs w:val="28"/>
              </w:rPr>
              <w:t>реализации проекта.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014A1">
              <w:rPr>
                <w:sz w:val="28"/>
                <w:szCs w:val="28"/>
              </w:rPr>
              <w:t>.Выезды, командировки проектно-</w:t>
            </w:r>
          </w:p>
          <w:p w:rsidR="00745474" w:rsidRPr="005014A1" w:rsidRDefault="00745474" w:rsidP="00E22B3A">
            <w:pPr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административной команды по обмен</w:t>
            </w:r>
            <w:r>
              <w:rPr>
                <w:sz w:val="28"/>
                <w:szCs w:val="28"/>
              </w:rPr>
              <w:t>у опытом.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 реализации дорожной карты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Социальное партнерство с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учреждениями и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организациями в целях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lastRenderedPageBreak/>
              <w:t>содействия развитию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школьного образования: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1. Организация партнерского взаимодействия с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общественными организациями, социальными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учреждениями, учреждениями культуры и спорта и т.д.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2. Организация партнерского взаимодействия с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 xml:space="preserve">общеобразовательными учреждениями, СПО  и </w:t>
            </w:r>
            <w:r>
              <w:rPr>
                <w:sz w:val="28"/>
                <w:szCs w:val="28"/>
              </w:rPr>
              <w:t>ВУЗами</w:t>
            </w:r>
            <w:r w:rsidRPr="000877C9">
              <w:rPr>
                <w:sz w:val="28"/>
                <w:szCs w:val="28"/>
              </w:rPr>
              <w:t>.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77C9">
              <w:rPr>
                <w:sz w:val="28"/>
                <w:szCs w:val="28"/>
              </w:rPr>
              <w:t>3.Заключение договоров о сотрудничест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всего периода </w:t>
            </w:r>
            <w:r>
              <w:rPr>
                <w:sz w:val="28"/>
                <w:szCs w:val="28"/>
              </w:rPr>
              <w:lastRenderedPageBreak/>
              <w:t>реализации дорожной карты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тевые площадки, образовательные учреждения сетевых </w:t>
            </w:r>
            <w:r>
              <w:rPr>
                <w:sz w:val="28"/>
                <w:szCs w:val="28"/>
              </w:rPr>
              <w:lastRenderedPageBreak/>
              <w:t>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708" w:type="dxa"/>
          </w:tcPr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Реализация проек</w:t>
            </w:r>
            <w:r>
              <w:rPr>
                <w:sz w:val="28"/>
                <w:szCs w:val="28"/>
              </w:rPr>
              <w:t xml:space="preserve">тов сетевых </w:t>
            </w:r>
            <w:proofErr w:type="gramStart"/>
            <w:r>
              <w:rPr>
                <w:sz w:val="28"/>
                <w:szCs w:val="28"/>
              </w:rPr>
              <w:t xml:space="preserve">площадок </w:t>
            </w:r>
            <w:r w:rsidRPr="000877C9">
              <w:rPr>
                <w:sz w:val="28"/>
                <w:szCs w:val="28"/>
              </w:rPr>
              <w:t xml:space="preserve"> с</w:t>
            </w:r>
            <w:proofErr w:type="gramEnd"/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использованием</w:t>
            </w:r>
            <w:r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различных форм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организации учебно-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воспитательного процесса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и с привлечением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образовательных ресурсов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х партнеров: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Проведение семинарских занятий, мастер-классов, семинаров, конференций, тренингов с приглашением специалистов для а</w:t>
            </w:r>
            <w:r>
              <w:rPr>
                <w:sz w:val="28"/>
                <w:szCs w:val="28"/>
              </w:rPr>
              <w:t>пробации инновационных моделей.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Конференции, круглые столы с сетевыми</w:t>
            </w:r>
            <w:r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партн</w:t>
            </w:r>
            <w:r>
              <w:rPr>
                <w:sz w:val="28"/>
                <w:szCs w:val="28"/>
              </w:rPr>
              <w:t>ерами по обмену опытом</w:t>
            </w:r>
            <w:r w:rsidRPr="000877C9">
              <w:rPr>
                <w:sz w:val="28"/>
                <w:szCs w:val="28"/>
              </w:rPr>
              <w:t>.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877C9">
              <w:rPr>
                <w:sz w:val="28"/>
                <w:szCs w:val="28"/>
              </w:rPr>
              <w:t>Проведение обучающих практических занятий для педагогов по дистанционному обучению, различным технологиям диалогового общения, способам взаимодействия с сетевыми партн</w:t>
            </w:r>
            <w:r>
              <w:rPr>
                <w:sz w:val="28"/>
                <w:szCs w:val="28"/>
              </w:rPr>
              <w:t>е</w:t>
            </w:r>
            <w:r w:rsidRPr="000877C9">
              <w:rPr>
                <w:sz w:val="28"/>
                <w:szCs w:val="28"/>
              </w:rPr>
              <w:t>рами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на установленном оборудовании.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77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Провед</w:t>
            </w:r>
            <w:r>
              <w:rPr>
                <w:sz w:val="28"/>
                <w:szCs w:val="28"/>
              </w:rPr>
              <w:t xml:space="preserve">ение демонстрационных сеансов и </w:t>
            </w:r>
            <w:r w:rsidRPr="000877C9">
              <w:rPr>
                <w:sz w:val="28"/>
                <w:szCs w:val="28"/>
              </w:rPr>
              <w:t>практикумов для родителей по вовлечению их в работу по реализации модели.</w:t>
            </w:r>
          </w:p>
          <w:p w:rsidR="00745474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877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ведение мониторинговых исследований.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77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Взаимодействие с партн</w:t>
            </w:r>
            <w:r>
              <w:rPr>
                <w:sz w:val="28"/>
                <w:szCs w:val="28"/>
              </w:rPr>
              <w:t>е</w:t>
            </w:r>
            <w:r w:rsidRPr="000877C9">
              <w:rPr>
                <w:sz w:val="28"/>
                <w:szCs w:val="28"/>
              </w:rPr>
              <w:t>рами, ресурсными центрами, др. учреждениями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 реализации дорожной карты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708" w:type="dxa"/>
          </w:tcPr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Аналитическая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деятельность по итогам</w:t>
            </w:r>
          </w:p>
          <w:p w:rsidR="00745474" w:rsidRPr="005014A1" w:rsidRDefault="00745474" w:rsidP="00E22B3A">
            <w:pPr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реализации программы</w:t>
            </w:r>
            <w:r>
              <w:rPr>
                <w:sz w:val="28"/>
                <w:szCs w:val="28"/>
              </w:rPr>
              <w:t>.</w:t>
            </w:r>
          </w:p>
          <w:p w:rsidR="00745474" w:rsidRPr="005014A1" w:rsidRDefault="00745474" w:rsidP="00E22B3A">
            <w:pPr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Представление отчетов по итогам работы каждое полугодие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январе и  июне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08" w:type="dxa"/>
          </w:tcPr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научно-практическая конференция по итогам реализации модели сетевого взаимодействия образовательных учреждений г.о. Нальчик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й отчет по итогам работы за год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июне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08" w:type="dxa"/>
          </w:tcPr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Презентация и публикация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итогов реализации</w:t>
            </w:r>
          </w:p>
          <w:p w:rsidR="00745474" w:rsidRPr="005014A1" w:rsidRDefault="00745474" w:rsidP="00E22B3A">
            <w:pPr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программы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>Издание буклетов</w:t>
            </w:r>
            <w:r>
              <w:rPr>
                <w:sz w:val="28"/>
                <w:szCs w:val="28"/>
              </w:rPr>
              <w:t xml:space="preserve">, сборников методических рекомендаций </w:t>
            </w:r>
            <w:r w:rsidRPr="005014A1">
              <w:rPr>
                <w:sz w:val="28"/>
                <w:szCs w:val="28"/>
              </w:rPr>
              <w:t xml:space="preserve"> по итогам реализации проекта.</w:t>
            </w:r>
          </w:p>
          <w:p w:rsidR="00745474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>Публикация итогов реализации программы в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>периодических изданиях и в СМИ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юня 2018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, сетевые площадки и образовательные учреждения сетевых ячеек</w:t>
            </w:r>
          </w:p>
        </w:tc>
      </w:tr>
    </w:tbl>
    <w:p w:rsidR="00745474" w:rsidRPr="00432E19" w:rsidRDefault="00745474" w:rsidP="00745474">
      <w:pPr>
        <w:jc w:val="center"/>
        <w:rPr>
          <w:sz w:val="28"/>
          <w:szCs w:val="28"/>
        </w:rPr>
      </w:pPr>
    </w:p>
    <w:p w:rsidR="00745474" w:rsidRPr="00137F7B" w:rsidRDefault="00745474" w:rsidP="00745474">
      <w:pPr>
        <w:pStyle w:val="a7"/>
        <w:tabs>
          <w:tab w:val="left" w:pos="426"/>
        </w:tabs>
        <w:jc w:val="right"/>
        <w:rPr>
          <w:sz w:val="28"/>
          <w:szCs w:val="28"/>
        </w:rPr>
      </w:pPr>
    </w:p>
    <w:sectPr w:rsidR="00745474" w:rsidRPr="00137F7B" w:rsidSect="00C33F7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046"/>
    <w:multiLevelType w:val="hybridMultilevel"/>
    <w:tmpl w:val="6A3C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AFA"/>
    <w:multiLevelType w:val="multilevel"/>
    <w:tmpl w:val="78388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625520"/>
    <w:multiLevelType w:val="hybridMultilevel"/>
    <w:tmpl w:val="E7927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F16799"/>
    <w:multiLevelType w:val="hybridMultilevel"/>
    <w:tmpl w:val="8E04CF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18FF"/>
    <w:multiLevelType w:val="hybridMultilevel"/>
    <w:tmpl w:val="1836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4AE9"/>
    <w:multiLevelType w:val="multilevel"/>
    <w:tmpl w:val="5BDC81C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5041217E"/>
    <w:multiLevelType w:val="hybridMultilevel"/>
    <w:tmpl w:val="9976E0DE"/>
    <w:lvl w:ilvl="0" w:tplc="E8FA56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DA4F6A"/>
    <w:multiLevelType w:val="hybridMultilevel"/>
    <w:tmpl w:val="F97222D8"/>
    <w:lvl w:ilvl="0" w:tplc="10C83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D32"/>
    <w:rsid w:val="00064309"/>
    <w:rsid w:val="0007584B"/>
    <w:rsid w:val="000D487E"/>
    <w:rsid w:val="001151C1"/>
    <w:rsid w:val="00115AD9"/>
    <w:rsid w:val="00137F7B"/>
    <w:rsid w:val="00142538"/>
    <w:rsid w:val="00156E74"/>
    <w:rsid w:val="001A624C"/>
    <w:rsid w:val="001C2FD6"/>
    <w:rsid w:val="001F115B"/>
    <w:rsid w:val="00201892"/>
    <w:rsid w:val="0023697A"/>
    <w:rsid w:val="00295EDC"/>
    <w:rsid w:val="003703D0"/>
    <w:rsid w:val="00371B7E"/>
    <w:rsid w:val="0042389C"/>
    <w:rsid w:val="00436D32"/>
    <w:rsid w:val="004A0526"/>
    <w:rsid w:val="004A237A"/>
    <w:rsid w:val="004A51C4"/>
    <w:rsid w:val="004D345F"/>
    <w:rsid w:val="004F230A"/>
    <w:rsid w:val="00514C26"/>
    <w:rsid w:val="005554DC"/>
    <w:rsid w:val="005723EC"/>
    <w:rsid w:val="00575C6C"/>
    <w:rsid w:val="005D4B4B"/>
    <w:rsid w:val="00602BA7"/>
    <w:rsid w:val="0068489E"/>
    <w:rsid w:val="006D2BF4"/>
    <w:rsid w:val="006D619F"/>
    <w:rsid w:val="00745474"/>
    <w:rsid w:val="00773F98"/>
    <w:rsid w:val="007B04CC"/>
    <w:rsid w:val="007C421E"/>
    <w:rsid w:val="007D730B"/>
    <w:rsid w:val="00825BF2"/>
    <w:rsid w:val="00877FEB"/>
    <w:rsid w:val="00896C18"/>
    <w:rsid w:val="00897B73"/>
    <w:rsid w:val="008C345C"/>
    <w:rsid w:val="008D61F3"/>
    <w:rsid w:val="00900FA7"/>
    <w:rsid w:val="009065FC"/>
    <w:rsid w:val="00927982"/>
    <w:rsid w:val="00936AD3"/>
    <w:rsid w:val="0097202F"/>
    <w:rsid w:val="009849E0"/>
    <w:rsid w:val="009B2A01"/>
    <w:rsid w:val="009B656B"/>
    <w:rsid w:val="009D6FCC"/>
    <w:rsid w:val="009F5CEF"/>
    <w:rsid w:val="00A0053D"/>
    <w:rsid w:val="00A1582E"/>
    <w:rsid w:val="00A35BD9"/>
    <w:rsid w:val="00A45AFD"/>
    <w:rsid w:val="00A93AA9"/>
    <w:rsid w:val="00B030F4"/>
    <w:rsid w:val="00B17F57"/>
    <w:rsid w:val="00B4418C"/>
    <w:rsid w:val="00B45E95"/>
    <w:rsid w:val="00B572AF"/>
    <w:rsid w:val="00B87283"/>
    <w:rsid w:val="00BC5DC7"/>
    <w:rsid w:val="00BF2053"/>
    <w:rsid w:val="00C0586C"/>
    <w:rsid w:val="00C10BB7"/>
    <w:rsid w:val="00C15D7F"/>
    <w:rsid w:val="00C33F7B"/>
    <w:rsid w:val="00C42016"/>
    <w:rsid w:val="00C42537"/>
    <w:rsid w:val="00C51BA0"/>
    <w:rsid w:val="00C64FA6"/>
    <w:rsid w:val="00C6777D"/>
    <w:rsid w:val="00C82B04"/>
    <w:rsid w:val="00CA5085"/>
    <w:rsid w:val="00CC427F"/>
    <w:rsid w:val="00CD0245"/>
    <w:rsid w:val="00CD2DB5"/>
    <w:rsid w:val="00CF404A"/>
    <w:rsid w:val="00D22A83"/>
    <w:rsid w:val="00D534BB"/>
    <w:rsid w:val="00D621B2"/>
    <w:rsid w:val="00D757D7"/>
    <w:rsid w:val="00DA2068"/>
    <w:rsid w:val="00DA72D5"/>
    <w:rsid w:val="00DD30C0"/>
    <w:rsid w:val="00E22B3A"/>
    <w:rsid w:val="00E61816"/>
    <w:rsid w:val="00E85793"/>
    <w:rsid w:val="00E914AF"/>
    <w:rsid w:val="00EE70B6"/>
    <w:rsid w:val="00F3035E"/>
    <w:rsid w:val="00F73FFB"/>
    <w:rsid w:val="00F91761"/>
    <w:rsid w:val="00F937DB"/>
    <w:rsid w:val="00FC2463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F99A"/>
  <w15:docId w15:val="{087B9F10-5CCE-47E9-B959-7471702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36D32"/>
    <w:pPr>
      <w:widowControl w:val="0"/>
      <w:jc w:val="center"/>
    </w:pPr>
    <w:rPr>
      <w:rFonts w:ascii="Garamond" w:hAnsi="Garamond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3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6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13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71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-mailboxuserinfoemailinner">
    <w:name w:val="w-mailbox__userinfo__email_inner"/>
    <w:basedOn w:val="a0"/>
    <w:rsid w:val="00371B7E"/>
  </w:style>
  <w:style w:type="character" w:customStyle="1" w:styleId="a8">
    <w:name w:val="Без интервала Знак"/>
    <w:link w:val="a7"/>
    <w:uiPriority w:val="1"/>
    <w:locked/>
    <w:rsid w:val="00B17F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21EF-FC2B-42FC-8E40-45AB7730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Daniel Popov</cp:lastModifiedBy>
  <cp:revision>58</cp:revision>
  <cp:lastPrinted>2016-10-03T10:57:00Z</cp:lastPrinted>
  <dcterms:created xsi:type="dcterms:W3CDTF">2016-09-29T12:17:00Z</dcterms:created>
  <dcterms:modified xsi:type="dcterms:W3CDTF">2016-10-31T06:38:00Z</dcterms:modified>
</cp:coreProperties>
</file>